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597" w:type="dxa"/>
        <w:tblLayout w:type="fixed"/>
        <w:tblLook w:val="04A0" w:firstRow="1" w:lastRow="0" w:firstColumn="1" w:lastColumn="0" w:noHBand="0" w:noVBand="1"/>
      </w:tblPr>
      <w:tblGrid>
        <w:gridCol w:w="377"/>
        <w:gridCol w:w="275"/>
        <w:gridCol w:w="101"/>
        <w:gridCol w:w="34"/>
        <w:gridCol w:w="21"/>
        <w:gridCol w:w="73"/>
        <w:gridCol w:w="322"/>
        <w:gridCol w:w="117"/>
        <w:gridCol w:w="123"/>
        <w:gridCol w:w="22"/>
        <w:gridCol w:w="164"/>
        <w:gridCol w:w="96"/>
        <w:gridCol w:w="75"/>
        <w:gridCol w:w="80"/>
        <w:gridCol w:w="28"/>
        <w:gridCol w:w="18"/>
        <w:gridCol w:w="306"/>
        <w:gridCol w:w="286"/>
        <w:gridCol w:w="103"/>
        <w:gridCol w:w="11"/>
        <w:gridCol w:w="425"/>
        <w:gridCol w:w="142"/>
        <w:gridCol w:w="728"/>
        <w:gridCol w:w="258"/>
        <w:gridCol w:w="142"/>
        <w:gridCol w:w="251"/>
        <w:gridCol w:w="36"/>
        <w:gridCol w:w="26"/>
        <w:gridCol w:w="66"/>
        <w:gridCol w:w="210"/>
        <w:gridCol w:w="430"/>
        <w:gridCol w:w="69"/>
        <w:gridCol w:w="14"/>
        <w:gridCol w:w="33"/>
        <w:gridCol w:w="11"/>
        <w:gridCol w:w="155"/>
        <w:gridCol w:w="120"/>
        <w:gridCol w:w="26"/>
        <w:gridCol w:w="222"/>
        <w:gridCol w:w="58"/>
        <w:gridCol w:w="69"/>
        <w:gridCol w:w="14"/>
        <w:gridCol w:w="26"/>
        <w:gridCol w:w="149"/>
        <w:gridCol w:w="26"/>
        <w:gridCol w:w="118"/>
        <w:gridCol w:w="20"/>
        <w:gridCol w:w="120"/>
        <w:gridCol w:w="124"/>
        <w:gridCol w:w="180"/>
        <w:gridCol w:w="288"/>
        <w:gridCol w:w="105"/>
        <w:gridCol w:w="34"/>
        <w:gridCol w:w="119"/>
        <w:gridCol w:w="145"/>
        <w:gridCol w:w="30"/>
        <w:gridCol w:w="131"/>
        <w:gridCol w:w="72"/>
        <w:gridCol w:w="48"/>
        <w:gridCol w:w="21"/>
        <w:gridCol w:w="284"/>
        <w:gridCol w:w="144"/>
        <w:gridCol w:w="139"/>
        <w:gridCol w:w="37"/>
        <w:gridCol w:w="16"/>
        <w:gridCol w:w="465"/>
        <w:gridCol w:w="28"/>
        <w:gridCol w:w="266"/>
        <w:gridCol w:w="325"/>
      </w:tblGrid>
      <w:tr w:rsidR="002A1E86" w:rsidRPr="00D01F18" w:rsidTr="00233F56">
        <w:tc>
          <w:tcPr>
            <w:tcW w:w="1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33F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สัญญาเงิน</w:t>
            </w:r>
            <w:r w:rsidR="00233F56">
              <w:rPr>
                <w:rFonts w:ascii="TH SarabunPSK" w:hAnsi="TH SarabunPSK" w:cs="TH SarabunPSK" w:hint="cs"/>
                <w:sz w:val="32"/>
                <w:szCs w:val="32"/>
                <w:cs/>
              </w:rPr>
              <w:t>ยืม</w:t>
            </w: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3116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A1E8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693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A1E86">
            <w:pPr>
              <w:ind w:right="-258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D01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2A1E86" w:rsidRPr="00D01F18" w:rsidTr="00233F56">
        <w:tc>
          <w:tcPr>
            <w:tcW w:w="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4035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A1E8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39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F3254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A1E86">
            <w:pPr>
              <w:ind w:left="-92" w:right="-2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1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2A1E86">
            <w:pPr>
              <w:ind w:left="-35" w:right="-11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 </w:t>
            </w:r>
            <w:r w:rsidR="00D01F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708</w:t>
            </w:r>
          </w:p>
        </w:tc>
      </w:tr>
      <w:tr w:rsidR="003E3C4E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411DB8">
            <w:pPr>
              <w:spacing w:before="240" w:after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D01F18" w:rsidTr="00233F56">
        <w:tc>
          <w:tcPr>
            <w:tcW w:w="17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38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3E3C4E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31" w:type="dxa"/>
            <w:gridSpan w:val="2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804D1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F32" w:rsidRPr="00D01F18" w:rsidTr="00233F56">
        <w:tc>
          <w:tcPr>
            <w:tcW w:w="4709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3E3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3E3C4E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804D1B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E3C4E" w:rsidRPr="00D01F18" w:rsidRDefault="003E3C4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3C4E" w:rsidRPr="00D01F18" w:rsidTr="00233F56"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8158B8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  <w:tc>
          <w:tcPr>
            <w:tcW w:w="8841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AE49D1">
            <w:pPr>
              <w:spacing w:before="120" w:after="120"/>
              <w:ind w:left="-56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D01F18" w:rsidTr="00233F56">
        <w:trPr>
          <w:gridAfter w:val="35"/>
          <w:wAfter w:w="4132" w:type="dxa"/>
        </w:trPr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3C4E" w:rsidRPr="00D01F18" w:rsidRDefault="003E3C4E" w:rsidP="00707E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รียน</w:t>
            </w:r>
          </w:p>
        </w:tc>
        <w:tc>
          <w:tcPr>
            <w:tcW w:w="4709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3E3C4E" w:rsidRPr="00D01F18" w:rsidRDefault="003E3C4E" w:rsidP="00AE49D1">
            <w:pPr>
              <w:ind w:left="-56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58B8" w:rsidRPr="00D01F18" w:rsidTr="00233F56">
        <w:tc>
          <w:tcPr>
            <w:tcW w:w="1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158B8" w:rsidRPr="00D01F18" w:rsidRDefault="008158B8" w:rsidP="00707E9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158B8" w:rsidRPr="00D01F18" w:rsidRDefault="008158B8" w:rsidP="00707E96">
            <w:pPr>
              <w:spacing w:before="120"/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 w:rsidR="00707E96"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ำสั่ง/</w:t>
            </w: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ันทึก</w:t>
            </w:r>
            <w:r w:rsidR="00707E96" w:rsidRPr="00D01F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</w:t>
            </w:r>
          </w:p>
        </w:tc>
        <w:tc>
          <w:tcPr>
            <w:tcW w:w="3277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158B8" w:rsidRPr="00D01F18" w:rsidRDefault="008158B8" w:rsidP="00707E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8B8" w:rsidRPr="00D01F18" w:rsidRDefault="008158B8" w:rsidP="00707E96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267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158B8" w:rsidRPr="00D01F18" w:rsidRDefault="008158B8" w:rsidP="00707E96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957" w:rsidRPr="00D01F18" w:rsidTr="00233F56">
        <w:tc>
          <w:tcPr>
            <w:tcW w:w="180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60957" w:rsidRPr="00D01F18" w:rsidRDefault="00C60957" w:rsidP="00C60957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0957" w:rsidRPr="00D01F18" w:rsidRDefault="00C60957" w:rsidP="00FC4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0957" w:rsidRPr="00D01F18" w:rsidRDefault="00C60957" w:rsidP="00FC40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5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0957" w:rsidRPr="00D01F18" w:rsidRDefault="00C60957" w:rsidP="00FC401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D01F18" w:rsidTr="00233F56"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401E" w:rsidRPr="00D01F18" w:rsidRDefault="00C60957" w:rsidP="00EF7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3829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401E" w:rsidRPr="00D01F18" w:rsidRDefault="00FC401E" w:rsidP="00EF7D7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C401E" w:rsidRPr="00D01F18" w:rsidRDefault="00C60957" w:rsidP="00804D1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3823" w:type="dxa"/>
            <w:gridSpan w:val="3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401E" w:rsidRPr="00D01F18" w:rsidRDefault="00FC401E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C401E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401E" w:rsidRPr="00D01F18" w:rsidRDefault="00FC401E" w:rsidP="003761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F7CAD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CAD" w:rsidRPr="00D01F18" w:rsidRDefault="00EF7CAD" w:rsidP="003761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B05B5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05B5" w:rsidRPr="00D01F18" w:rsidRDefault="008B05B5" w:rsidP="003761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D01F18" w:rsidTr="00233F56">
        <w:tc>
          <w:tcPr>
            <w:tcW w:w="2235" w:type="dxa"/>
            <w:gridSpan w:val="17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8124F" w:rsidRPr="00D01F18" w:rsidRDefault="0098124F" w:rsidP="0098124F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362" w:type="dxa"/>
            <w:gridSpan w:val="5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8124F" w:rsidRPr="00D01F18" w:rsidRDefault="0098124F" w:rsidP="003761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8124F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8124F" w:rsidRPr="00D01F18" w:rsidRDefault="0098124F" w:rsidP="00EF7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33908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733908" w:rsidRPr="00D01F18" w:rsidRDefault="00733908" w:rsidP="00EF7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3F56" w:rsidRPr="00D01F18" w:rsidTr="003709C4">
        <w:tc>
          <w:tcPr>
            <w:tcW w:w="9597" w:type="dxa"/>
            <w:gridSpan w:val="6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33F56" w:rsidRPr="00D01F18" w:rsidRDefault="00233F56" w:rsidP="00EF7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55F7" w:rsidRPr="00D01F18" w:rsidTr="00233F56">
        <w:tc>
          <w:tcPr>
            <w:tcW w:w="7755" w:type="dxa"/>
            <w:gridSpan w:val="5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755F7" w:rsidRPr="00D01F18" w:rsidRDefault="001755F7" w:rsidP="00EF7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5F7" w:rsidRPr="00D01F18" w:rsidRDefault="001755F7" w:rsidP="001755F7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โดยออกเดินทางจาก</w:t>
            </w:r>
          </w:p>
        </w:tc>
      </w:tr>
      <w:tr w:rsidR="002A1E86" w:rsidRPr="00D01F18" w:rsidTr="00233F56"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19" w:right="-252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14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25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23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14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3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2118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233F56">
            <w:pPr>
              <w:spacing w:before="6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0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spacing w:before="60"/>
              <w:ind w:left="-108" w:right="-108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</w:tr>
      <w:tr w:rsidR="002A1E86" w:rsidRPr="00D01F18" w:rsidTr="00233F56">
        <w:tc>
          <w:tcPr>
            <w:tcW w:w="1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171FFB">
            <w:pPr>
              <w:ind w:left="-11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0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ind w:left="-108" w:right="-114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ind w:left="-239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3709C4">
            <w:pPr>
              <w:ind w:left="-108" w:right="-125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874F2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131D3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114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709C4" w:rsidRPr="00D01F18" w:rsidRDefault="003709C4" w:rsidP="00131D3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2697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709C4" w:rsidRPr="00D01F18" w:rsidRDefault="003709C4" w:rsidP="0037613F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09C4" w:rsidRPr="00D01F18" w:rsidTr="00233F56"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874F2E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3709C4">
            <w:pPr>
              <w:ind w:left="52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D40BC4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น.</w:t>
            </w:r>
          </w:p>
        </w:tc>
        <w:tc>
          <w:tcPr>
            <w:tcW w:w="240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EF7D76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988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131D37">
            <w:pPr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874F2E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84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233F56">
            <w:pPr>
              <w:ind w:left="-108" w:right="-12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31D37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EF7D7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EF7D76">
            <w:pPr>
              <w:ind w:left="-108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</w:tc>
      </w:tr>
      <w:tr w:rsidR="00D01F18" w:rsidRPr="00D01F18" w:rsidTr="00233F56">
        <w:tc>
          <w:tcPr>
            <w:tcW w:w="144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8158B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69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709C4">
            <w:pPr>
              <w:spacing w:before="120"/>
              <w:ind w:left="-98" w:right="-283" w:firstLine="45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8158B8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8158B8">
            <w:pPr>
              <w:spacing w:before="120"/>
              <w:ind w:right="-13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0A2168" w:rsidP="003709C4">
            <w:pPr>
              <w:spacing w:before="120"/>
              <w:ind w:left="-238" w:right="-25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709C4">
            <w:pPr>
              <w:spacing w:before="120"/>
              <w:ind w:left="-108"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D01F18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</w:tc>
      </w:tr>
      <w:tr w:rsidR="00EF7D76" w:rsidRPr="00D01F18" w:rsidTr="00233F56">
        <w:tc>
          <w:tcPr>
            <w:tcW w:w="262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  <w:r w:rsidR="00240448"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</w:p>
        </w:tc>
        <w:tc>
          <w:tcPr>
            <w:tcW w:w="195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D01F18" w:rsidTr="00233F56">
        <w:tc>
          <w:tcPr>
            <w:tcW w:w="188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69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71FF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D01F18" w:rsidTr="00233F56"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136" w:type="dxa"/>
            <w:gridSpan w:val="3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tabs>
                <w:tab w:val="left" w:pos="1344"/>
              </w:tabs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71FF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EF7D76" w:rsidRPr="00D01F18" w:rsidTr="00233F56">
        <w:tc>
          <w:tcPr>
            <w:tcW w:w="13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136" w:type="dxa"/>
            <w:gridSpan w:val="3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7E3F3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68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D76" w:rsidRPr="00D01F18" w:rsidRDefault="00EF7D76" w:rsidP="00D01F18">
            <w:pPr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7D76" w:rsidRPr="00D01F18" w:rsidRDefault="00EF7D76" w:rsidP="00171FFB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01F18" w:rsidRPr="00D01F18" w:rsidTr="00233F56">
        <w:tc>
          <w:tcPr>
            <w:tcW w:w="5999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092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7E3F32">
            <w:pPr>
              <w:ind w:lef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68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D01F18">
            <w:pPr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7E3F32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D01F18" w:rsidRPr="00D01F18" w:rsidTr="00233F56">
        <w:tc>
          <w:tcPr>
            <w:tcW w:w="19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636DD9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7052" w:type="dxa"/>
            <w:gridSpan w:val="50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D01F18">
            <w:pPr>
              <w:ind w:right="3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7E3F32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01F18" w:rsidRPr="00D01F18" w:rsidTr="00233F56">
        <w:tc>
          <w:tcPr>
            <w:tcW w:w="146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8158B8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29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8158B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D01F18" w:rsidRPr="00D01F18" w:rsidTr="00D01F18"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411DB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2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411DB8">
            <w:pPr>
              <w:ind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D01F1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</w:p>
        </w:tc>
        <w:tc>
          <w:tcPr>
            <w:tcW w:w="7079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D01F18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D01F18" w:rsidRPr="00D01F18" w:rsidTr="003709C4">
        <w:tc>
          <w:tcPr>
            <w:tcW w:w="39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411DB8">
            <w:pPr>
              <w:spacing w:before="60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261" w:type="dxa"/>
            <w:gridSpan w:val="2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411DB8">
            <w:pPr>
              <w:spacing w:before="60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411DB8">
            <w:pPr>
              <w:spacing w:before="6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ผู้ขอรับเงิน</w:t>
            </w:r>
          </w:p>
        </w:tc>
      </w:tr>
      <w:tr w:rsidR="00D01F18" w:rsidRPr="00D01F18" w:rsidTr="003709C4">
        <w:tc>
          <w:tcPr>
            <w:tcW w:w="39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BF1889">
            <w:pPr>
              <w:ind w:right="-112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F32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BF1889">
            <w:pPr>
              <w:ind w:left="-10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D01F18" w:rsidRPr="00D01F18" w:rsidTr="003709C4">
        <w:tc>
          <w:tcPr>
            <w:tcW w:w="392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F3254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01F18" w:rsidRPr="00D01F18" w:rsidRDefault="00D01F18" w:rsidP="00F3254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01F18" w:rsidRPr="00D01F18" w:rsidRDefault="00D01F18" w:rsidP="003E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3C4E" w:rsidRDefault="003E3C4E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11DB8" w:rsidRPr="00D01F18" w:rsidRDefault="00411DB8" w:rsidP="00411D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01F18"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411DB8" w:rsidRPr="00D01F18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682"/>
        <w:gridCol w:w="283"/>
        <w:gridCol w:w="284"/>
        <w:gridCol w:w="992"/>
        <w:gridCol w:w="425"/>
        <w:gridCol w:w="851"/>
        <w:gridCol w:w="142"/>
        <w:gridCol w:w="141"/>
        <w:gridCol w:w="708"/>
        <w:gridCol w:w="143"/>
        <w:gridCol w:w="142"/>
        <w:gridCol w:w="283"/>
        <w:gridCol w:w="425"/>
        <w:gridCol w:w="142"/>
        <w:gridCol w:w="284"/>
        <w:gridCol w:w="2268"/>
        <w:gridCol w:w="141"/>
        <w:gridCol w:w="284"/>
        <w:gridCol w:w="425"/>
        <w:gridCol w:w="248"/>
      </w:tblGrid>
      <w:tr w:rsidR="00411DB8" w:rsidRPr="00D01F18" w:rsidTr="002A1E86">
        <w:tc>
          <w:tcPr>
            <w:tcW w:w="4785" w:type="dxa"/>
            <w:gridSpan w:val="10"/>
            <w:tcBorders>
              <w:top w:val="single" w:sz="8" w:space="0" w:color="auto"/>
              <w:right w:val="single" w:sz="4" w:space="0" w:color="auto"/>
            </w:tcBorders>
          </w:tcPr>
          <w:p w:rsidR="00411DB8" w:rsidRPr="00D01F18" w:rsidRDefault="00411DB8" w:rsidP="003E3C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  <w:r w:rsidR="002A1E8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้ว</w:t>
            </w:r>
          </w:p>
        </w:tc>
        <w:tc>
          <w:tcPr>
            <w:tcW w:w="4785" w:type="dxa"/>
            <w:gridSpan w:val="11"/>
            <w:tcBorders>
              <w:top w:val="single" w:sz="8" w:space="0" w:color="auto"/>
              <w:left w:val="single" w:sz="4" w:space="0" w:color="auto"/>
            </w:tcBorders>
          </w:tcPr>
          <w:p w:rsidR="00411DB8" w:rsidRPr="00D01F18" w:rsidRDefault="00411DB8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D01F18" w:rsidTr="002A1E86">
        <w:tc>
          <w:tcPr>
            <w:tcW w:w="4785" w:type="dxa"/>
            <w:gridSpan w:val="10"/>
            <w:tcBorders>
              <w:right w:val="single" w:sz="4" w:space="0" w:color="auto"/>
            </w:tcBorders>
          </w:tcPr>
          <w:p w:rsidR="00411DB8" w:rsidRPr="00D01F18" w:rsidRDefault="00411DB8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785" w:type="dxa"/>
            <w:gridSpan w:val="11"/>
            <w:tcBorders>
              <w:left w:val="single" w:sz="4" w:space="0" w:color="auto"/>
            </w:tcBorders>
          </w:tcPr>
          <w:p w:rsidR="00411DB8" w:rsidRPr="00D01F18" w:rsidRDefault="00411DB8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D01F18" w:rsidTr="002A1E86">
        <w:tc>
          <w:tcPr>
            <w:tcW w:w="959" w:type="dxa"/>
            <w:gridSpan w:val="2"/>
          </w:tcPr>
          <w:p w:rsidR="00783211" w:rsidRPr="00D01F18" w:rsidRDefault="00783211" w:rsidP="00171FFB">
            <w:pPr>
              <w:spacing w:before="36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8" w:type="dxa"/>
            <w:gridSpan w:val="7"/>
            <w:tcBorders>
              <w:bottom w:val="dotted" w:sz="4" w:space="0" w:color="auto"/>
            </w:tcBorders>
          </w:tcPr>
          <w:p w:rsidR="00783211" w:rsidRPr="00D01F18" w:rsidRDefault="00783211" w:rsidP="00171FFB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11" w:rsidRPr="00D01F18" w:rsidRDefault="00783211" w:rsidP="00171FFB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783211" w:rsidRPr="00D01F18" w:rsidRDefault="00783211" w:rsidP="00171FFB">
            <w:pPr>
              <w:spacing w:before="36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19" w:type="dxa"/>
            <w:gridSpan w:val="5"/>
            <w:tcBorders>
              <w:bottom w:val="dotted" w:sz="4" w:space="0" w:color="auto"/>
            </w:tcBorders>
          </w:tcPr>
          <w:p w:rsidR="00783211" w:rsidRPr="00D01F18" w:rsidRDefault="00783211" w:rsidP="00171FFB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</w:tcPr>
          <w:p w:rsidR="00783211" w:rsidRPr="00D01F18" w:rsidRDefault="00783211" w:rsidP="00171FFB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D01F18" w:rsidTr="002A1E86">
        <w:tc>
          <w:tcPr>
            <w:tcW w:w="959" w:type="dxa"/>
            <w:gridSpan w:val="2"/>
          </w:tcPr>
          <w:p w:rsidR="00783211" w:rsidRPr="00D01F18" w:rsidRDefault="00DE3C8F" w:rsidP="00DE3C8F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11" w:rsidRPr="00D01F18" w:rsidRDefault="00DE3C8F" w:rsidP="00DE3C8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783211" w:rsidRPr="00D01F18" w:rsidRDefault="00DE3C8F" w:rsidP="00DE3C8F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</w:tcPr>
          <w:p w:rsidR="00783211" w:rsidRPr="00D01F18" w:rsidRDefault="00DE3C8F" w:rsidP="00DE3C8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83211" w:rsidRPr="00D01F18" w:rsidTr="002A1E86">
        <w:tc>
          <w:tcPr>
            <w:tcW w:w="959" w:type="dxa"/>
            <w:gridSpan w:val="2"/>
          </w:tcPr>
          <w:p w:rsidR="00783211" w:rsidRPr="00D01F18" w:rsidRDefault="00783211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11" w:rsidRPr="00D01F18" w:rsidRDefault="00783211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783211" w:rsidRPr="00D01F18" w:rsidRDefault="00783211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</w:tcPr>
          <w:p w:rsidR="00783211" w:rsidRPr="00D01F18" w:rsidRDefault="00783211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3211" w:rsidRPr="00D01F18" w:rsidTr="002A1E86">
        <w:tc>
          <w:tcPr>
            <w:tcW w:w="959" w:type="dxa"/>
            <w:gridSpan w:val="2"/>
          </w:tcPr>
          <w:p w:rsidR="00783211" w:rsidRPr="00D01F18" w:rsidRDefault="00783211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83211" w:rsidRPr="00D01F18" w:rsidRDefault="00783211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</w:tcBorders>
          </w:tcPr>
          <w:p w:rsidR="00783211" w:rsidRPr="00D01F18" w:rsidRDefault="00783211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783211" w:rsidRPr="00D01F18" w:rsidRDefault="00783211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</w:tcPr>
          <w:p w:rsidR="00783211" w:rsidRPr="00D01F18" w:rsidRDefault="00783211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D01F18" w:rsidTr="002A1E86">
        <w:tc>
          <w:tcPr>
            <w:tcW w:w="959" w:type="dxa"/>
            <w:gridSpan w:val="2"/>
            <w:tcBorders>
              <w:bottom w:val="single" w:sz="8" w:space="0" w:color="auto"/>
            </w:tcBorders>
          </w:tcPr>
          <w:p w:rsidR="00DE3C8F" w:rsidRPr="00D01F18" w:rsidRDefault="00DE3C8F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7"/>
            <w:tcBorders>
              <w:top w:val="dotted" w:sz="4" w:space="0" w:color="auto"/>
              <w:bottom w:val="single" w:sz="8" w:space="0" w:color="auto"/>
            </w:tcBorders>
          </w:tcPr>
          <w:p w:rsidR="00DE3C8F" w:rsidRPr="00D01F18" w:rsidRDefault="00DE3C8F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4" w:space="0" w:color="auto"/>
            </w:tcBorders>
          </w:tcPr>
          <w:p w:rsidR="00DE3C8F" w:rsidRPr="00D01F18" w:rsidRDefault="00DE3C8F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8" w:space="0" w:color="auto"/>
            </w:tcBorders>
          </w:tcPr>
          <w:p w:rsidR="00DE3C8F" w:rsidRPr="00D01F18" w:rsidRDefault="00DE3C8F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DE3C8F" w:rsidRPr="00D01F18" w:rsidRDefault="00DE3C8F" w:rsidP="00171F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  <w:tcBorders>
              <w:bottom w:val="single" w:sz="8" w:space="0" w:color="auto"/>
            </w:tcBorders>
          </w:tcPr>
          <w:p w:rsidR="00DE3C8F" w:rsidRPr="00D01F18" w:rsidRDefault="00DE3C8F" w:rsidP="00171F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D01F18" w:rsidTr="002A1E86">
        <w:tc>
          <w:tcPr>
            <w:tcW w:w="1526" w:type="dxa"/>
            <w:gridSpan w:val="4"/>
            <w:tcBorders>
              <w:top w:val="single" w:sz="8" w:space="0" w:color="auto"/>
            </w:tcBorders>
          </w:tcPr>
          <w:p w:rsidR="00DE3C8F" w:rsidRPr="00D01F18" w:rsidRDefault="00DE3C8F" w:rsidP="00783211">
            <w:pPr>
              <w:spacing w:before="36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gridSpan w:val="9"/>
            <w:tcBorders>
              <w:top w:val="single" w:sz="8" w:space="0" w:color="auto"/>
            </w:tcBorders>
          </w:tcPr>
          <w:p w:rsidR="00DE3C8F" w:rsidRPr="00D01F18" w:rsidRDefault="00DE3C8F" w:rsidP="00DE3C8F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</w:tcBorders>
          </w:tcPr>
          <w:p w:rsidR="00DE3C8F" w:rsidRPr="00D01F18" w:rsidRDefault="00DE3C8F" w:rsidP="00DE3C8F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bottom w:val="dotted" w:sz="8" w:space="0" w:color="auto"/>
            </w:tcBorders>
          </w:tcPr>
          <w:p w:rsidR="00DE3C8F" w:rsidRPr="00D01F18" w:rsidRDefault="00DE3C8F" w:rsidP="00783211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  <w:gridSpan w:val="2"/>
            <w:tcBorders>
              <w:top w:val="single" w:sz="8" w:space="0" w:color="auto"/>
            </w:tcBorders>
          </w:tcPr>
          <w:p w:rsidR="00DE3C8F" w:rsidRPr="00D01F18" w:rsidRDefault="00DE3C8F" w:rsidP="00783211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2A1E86" w:rsidRPr="00D01F18" w:rsidTr="002A1E86">
        <w:tc>
          <w:tcPr>
            <w:tcW w:w="277" w:type="dxa"/>
          </w:tcPr>
          <w:p w:rsidR="002A1E86" w:rsidRPr="00D01F18" w:rsidRDefault="002A1E86" w:rsidP="00092B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</w:p>
        </w:tc>
        <w:tc>
          <w:tcPr>
            <w:tcW w:w="5643" w:type="dxa"/>
            <w:gridSpan w:val="14"/>
            <w:tcBorders>
              <w:bottom w:val="dotted" w:sz="8" w:space="0" w:color="auto"/>
            </w:tcBorders>
          </w:tcPr>
          <w:p w:rsidR="002A1E86" w:rsidRPr="00D01F18" w:rsidRDefault="002A1E86" w:rsidP="00092B7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4" w:type="dxa"/>
          </w:tcPr>
          <w:p w:rsidR="002A1E86" w:rsidRPr="00D01F18" w:rsidRDefault="002A1E86" w:rsidP="002A1E8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93" w:type="dxa"/>
            <w:gridSpan w:val="3"/>
          </w:tcPr>
          <w:p w:rsidR="002A1E86" w:rsidRPr="00D01F18" w:rsidRDefault="002A1E86" w:rsidP="00DE3C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3" w:type="dxa"/>
            <w:gridSpan w:val="2"/>
          </w:tcPr>
          <w:p w:rsidR="002A1E86" w:rsidRPr="00D01F18" w:rsidRDefault="002A1E86" w:rsidP="00DE3C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C8F" w:rsidRPr="00D01F18" w:rsidTr="002A1E86">
        <w:tc>
          <w:tcPr>
            <w:tcW w:w="959" w:type="dxa"/>
            <w:gridSpan w:val="2"/>
          </w:tcPr>
          <w:p w:rsidR="00DE3C8F" w:rsidRPr="00D01F18" w:rsidRDefault="00DE3C8F" w:rsidP="00783211">
            <w:pPr>
              <w:spacing w:before="36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77" w:type="dxa"/>
            <w:gridSpan w:val="6"/>
            <w:tcBorders>
              <w:bottom w:val="dotted" w:sz="4" w:space="0" w:color="auto"/>
            </w:tcBorders>
          </w:tcPr>
          <w:p w:rsidR="00DE3C8F" w:rsidRPr="00D01F18" w:rsidRDefault="00DE3C8F" w:rsidP="00783211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gridSpan w:val="3"/>
          </w:tcPr>
          <w:p w:rsidR="00DE3C8F" w:rsidRPr="00D01F18" w:rsidRDefault="00DE3C8F" w:rsidP="00783211">
            <w:pPr>
              <w:spacing w:before="360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50" w:type="dxa"/>
            <w:gridSpan w:val="3"/>
          </w:tcPr>
          <w:p w:rsidR="00DE3C8F" w:rsidRPr="00D01F18" w:rsidRDefault="00DE3C8F" w:rsidP="00783211">
            <w:pPr>
              <w:spacing w:before="36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</w:tcPr>
          <w:p w:rsidR="00DE3C8F" w:rsidRPr="00D01F18" w:rsidRDefault="00DE3C8F" w:rsidP="00783211">
            <w:pPr>
              <w:spacing w:befor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3"/>
          </w:tcPr>
          <w:p w:rsidR="00DE3C8F" w:rsidRPr="00D01F18" w:rsidRDefault="00DE3C8F" w:rsidP="00DE3C8F">
            <w:pPr>
              <w:spacing w:before="360"/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D01F18" w:rsidTr="00CE1C3B">
        <w:tc>
          <w:tcPr>
            <w:tcW w:w="959" w:type="dxa"/>
            <w:gridSpan w:val="2"/>
          </w:tcPr>
          <w:p w:rsidR="00FE7B38" w:rsidRPr="00D01F18" w:rsidRDefault="00FE7B38" w:rsidP="00DE3C8F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FE7B38" w:rsidRPr="00D01F18" w:rsidRDefault="00FE7B38" w:rsidP="00EF4C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9" w:type="dxa"/>
            <w:gridSpan w:val="2"/>
          </w:tcPr>
          <w:p w:rsidR="00FE7B38" w:rsidRPr="00D01F18" w:rsidRDefault="00FE7B38" w:rsidP="00DE3C8F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gridSpan w:val="4"/>
          </w:tcPr>
          <w:p w:rsidR="00FE7B38" w:rsidRPr="00D01F18" w:rsidRDefault="00FE7B38" w:rsidP="00DE3C8F">
            <w:pPr>
              <w:ind w:right="-108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E7B38" w:rsidRPr="00D01F18" w:rsidRDefault="00FE7B38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3"/>
          </w:tcPr>
          <w:p w:rsidR="00FE7B38" w:rsidRPr="00D01F18" w:rsidRDefault="00FE7B38" w:rsidP="00DE3C8F">
            <w:pPr>
              <w:ind w:left="-108" w:right="-144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07489" w:rsidRPr="00D01F18" w:rsidTr="00CE1C3B">
        <w:tc>
          <w:tcPr>
            <w:tcW w:w="959" w:type="dxa"/>
            <w:gridSpan w:val="2"/>
          </w:tcPr>
          <w:p w:rsidR="00607489" w:rsidRPr="00D01F18" w:rsidRDefault="00607489" w:rsidP="007832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607489" w:rsidRPr="00D01F18" w:rsidRDefault="00607489" w:rsidP="00C5080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49" w:type="dxa"/>
            <w:gridSpan w:val="2"/>
          </w:tcPr>
          <w:p w:rsidR="00607489" w:rsidRPr="00D01F18" w:rsidRDefault="00607489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:rsidR="00607489" w:rsidRPr="00D01F18" w:rsidRDefault="00607489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07489" w:rsidRPr="00D01F18" w:rsidRDefault="00607489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3"/>
          </w:tcPr>
          <w:p w:rsidR="00607489" w:rsidRPr="00D01F18" w:rsidRDefault="00607489" w:rsidP="00DE3C8F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D01F18" w:rsidTr="00DE3C8F">
        <w:tc>
          <w:tcPr>
            <w:tcW w:w="959" w:type="dxa"/>
            <w:gridSpan w:val="2"/>
          </w:tcPr>
          <w:p w:rsidR="00607489" w:rsidRPr="00D01F18" w:rsidRDefault="00607489" w:rsidP="0078321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07489" w:rsidRPr="00D01F18" w:rsidRDefault="00607489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  <w:gridSpan w:val="3"/>
          </w:tcPr>
          <w:p w:rsidR="00607489" w:rsidRPr="00D01F18" w:rsidRDefault="00607489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</w:tcPr>
          <w:p w:rsidR="00607489" w:rsidRPr="00D01F18" w:rsidRDefault="00607489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607489" w:rsidRPr="00D01F18" w:rsidRDefault="00607489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7" w:type="dxa"/>
            <w:gridSpan w:val="3"/>
          </w:tcPr>
          <w:p w:rsidR="00607489" w:rsidRPr="00D01F18" w:rsidRDefault="00607489" w:rsidP="00DE3C8F">
            <w:pPr>
              <w:ind w:right="-1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B4E89" w:rsidRPr="00D01F18" w:rsidTr="006B4E89">
        <w:tc>
          <w:tcPr>
            <w:tcW w:w="2518" w:type="dxa"/>
            <w:gridSpan w:val="5"/>
          </w:tcPr>
          <w:p w:rsidR="006B4E89" w:rsidRPr="00D01F18" w:rsidRDefault="006B4E89" w:rsidP="006B4E8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E89" w:rsidRPr="00D01F18" w:rsidRDefault="006B4E89" w:rsidP="006B4E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จากเงินยืมตามสัญญาเลขที่</w:t>
            </w:r>
          </w:p>
        </w:tc>
        <w:tc>
          <w:tcPr>
            <w:tcW w:w="2552" w:type="dxa"/>
            <w:gridSpan w:val="7"/>
            <w:tcBorders>
              <w:bottom w:val="dotted" w:sz="8" w:space="0" w:color="auto"/>
            </w:tcBorders>
            <w:vAlign w:val="bottom"/>
          </w:tcPr>
          <w:p w:rsidR="006B4E89" w:rsidRPr="00D01F18" w:rsidRDefault="006B4E89" w:rsidP="00AE49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gridSpan w:val="2"/>
          </w:tcPr>
          <w:p w:rsidR="006B4E89" w:rsidRPr="00D01F18" w:rsidRDefault="006B4E89" w:rsidP="00AE49D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B4E89" w:rsidRPr="00D01F18" w:rsidRDefault="006B4E89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544" w:type="dxa"/>
            <w:gridSpan w:val="6"/>
            <w:tcBorders>
              <w:top w:val="dotted" w:sz="4" w:space="0" w:color="auto"/>
              <w:bottom w:val="dotted" w:sz="8" w:space="0" w:color="auto"/>
            </w:tcBorders>
            <w:vAlign w:val="bottom"/>
          </w:tcPr>
          <w:p w:rsidR="006B4E89" w:rsidRPr="00D01F18" w:rsidRDefault="006B4E89" w:rsidP="00CC00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" w:type="dxa"/>
          </w:tcPr>
          <w:p w:rsidR="006B4E89" w:rsidRPr="00D01F18" w:rsidRDefault="006B4E89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7489" w:rsidRPr="00D01F18" w:rsidTr="002A1E86">
        <w:tc>
          <w:tcPr>
            <w:tcW w:w="1242" w:type="dxa"/>
            <w:gridSpan w:val="3"/>
            <w:tcBorders>
              <w:bottom w:val="single" w:sz="8" w:space="0" w:color="auto"/>
            </w:tcBorders>
          </w:tcPr>
          <w:p w:rsidR="00607489" w:rsidRPr="00D01F18" w:rsidRDefault="00607489" w:rsidP="00DE3C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tcBorders>
              <w:bottom w:val="single" w:sz="8" w:space="0" w:color="auto"/>
            </w:tcBorders>
          </w:tcPr>
          <w:p w:rsidR="00607489" w:rsidRPr="00D01F18" w:rsidRDefault="00607489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gridSpan w:val="4"/>
            <w:tcBorders>
              <w:bottom w:val="single" w:sz="8" w:space="0" w:color="auto"/>
            </w:tcBorders>
          </w:tcPr>
          <w:p w:rsidR="00607489" w:rsidRPr="00D01F18" w:rsidRDefault="00607489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gridSpan w:val="4"/>
            <w:tcBorders>
              <w:bottom w:val="single" w:sz="8" w:space="0" w:color="auto"/>
            </w:tcBorders>
          </w:tcPr>
          <w:p w:rsidR="00607489" w:rsidRPr="00D01F18" w:rsidRDefault="00607489" w:rsidP="00171F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tcBorders>
              <w:top w:val="dotted" w:sz="8" w:space="0" w:color="auto"/>
              <w:bottom w:val="single" w:sz="8" w:space="0" w:color="auto"/>
            </w:tcBorders>
          </w:tcPr>
          <w:p w:rsidR="00607489" w:rsidRPr="00D01F18" w:rsidRDefault="00607489" w:rsidP="007832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gridSpan w:val="4"/>
            <w:tcBorders>
              <w:bottom w:val="single" w:sz="8" w:space="0" w:color="auto"/>
            </w:tcBorders>
          </w:tcPr>
          <w:p w:rsidR="00607489" w:rsidRPr="00D01F18" w:rsidRDefault="00607489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11DB8" w:rsidRPr="00D01F18" w:rsidRDefault="00411DB8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9794F" w:rsidRPr="00D01F18" w:rsidTr="0019794F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794F" w:rsidRPr="00D01F18" w:rsidRDefault="0019794F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D01F18" w:rsidTr="0019794F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9794F" w:rsidRPr="00D01F18" w:rsidRDefault="0019794F" w:rsidP="00FE6CB7">
            <w:pPr>
              <w:pStyle w:val="a4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794F" w:rsidRPr="00D01F18" w:rsidRDefault="0019794F" w:rsidP="00F57623">
            <w:pPr>
              <w:pStyle w:val="a4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794F" w:rsidRPr="00D01F18" w:rsidRDefault="0019794F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794F" w:rsidRPr="00D01F18" w:rsidRDefault="0019794F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56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F56" w:rsidRPr="00D01F18" w:rsidRDefault="00233F56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F56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F56" w:rsidRPr="00D01F18" w:rsidRDefault="00233F56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908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3908" w:rsidRPr="00D01F18" w:rsidRDefault="00733908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3908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33908" w:rsidRPr="00D01F18" w:rsidRDefault="00733908" w:rsidP="00FE7B38">
            <w:pPr>
              <w:pStyle w:val="a4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D01F18" w:rsidTr="0019794F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9794F" w:rsidRPr="00D01F18" w:rsidRDefault="0019794F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794F" w:rsidRPr="00D01F18" w:rsidTr="0019794F"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9794F" w:rsidRPr="00D01F18" w:rsidRDefault="0019794F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19794F" w:rsidRPr="00D01F18" w:rsidRDefault="0019794F" w:rsidP="003E3C4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794F" w:rsidRPr="00D01F18" w:rsidRDefault="0019794F" w:rsidP="003E3C4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8328"/>
      </w:tblGrid>
      <w:tr w:rsidR="00BF1889" w:rsidRPr="00D01F18" w:rsidTr="00BF1889">
        <w:tc>
          <w:tcPr>
            <w:tcW w:w="851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:rsidR="00BF1889" w:rsidRPr="00D01F18" w:rsidRDefault="00BF1889" w:rsidP="00BF18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 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หากระยะเวลาในการเริ่มต้น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และสิ้นสุด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การเดินทางของแต่ละบุคคลแตกต่างกัน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D01F18" w:rsidTr="00BF1889">
        <w:tc>
          <w:tcPr>
            <w:tcW w:w="851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:rsidR="00BF1889" w:rsidRPr="00D01F18" w:rsidRDefault="00BF1889" w:rsidP="00BF18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>กรณียื่นขอเบิกค่าใช้จ่ายรายบุคคล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D01F18">
              <w:rPr>
                <w:rFonts w:ascii="TH SarabunPSK" w:hAnsi="TH SarabunPSK" w:cs="TH SarabunPSK"/>
                <w:sz w:val="28"/>
              </w:rPr>
              <w:t xml:space="preserve">  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D01F18" w:rsidTr="00BF1889">
        <w:tc>
          <w:tcPr>
            <w:tcW w:w="851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</w:p>
        </w:tc>
        <w:tc>
          <w:tcPr>
            <w:tcW w:w="425" w:type="dxa"/>
          </w:tcPr>
          <w:p w:rsidR="00BF1889" w:rsidRPr="00D01F18" w:rsidRDefault="00BF1889" w:rsidP="00BF1889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:rsidR="00BF1889" w:rsidRPr="00D01F18" w:rsidRDefault="00BF1889" w:rsidP="00BF188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D01F18">
              <w:rPr>
                <w:rFonts w:ascii="TH SarabunPSK" w:hAnsi="TH SarabunPSK" w:cs="TH SarabunPSK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D01F18">
              <w:rPr>
                <w:rFonts w:ascii="TH SarabunPSK" w:hAnsi="TH SarabunPSK" w:cs="TH SarabunPSK"/>
                <w:sz w:val="28"/>
              </w:rPr>
              <w:t>(</w:t>
            </w:r>
            <w:r w:rsidRPr="00D01F18">
              <w:rPr>
                <w:rFonts w:ascii="TH SarabunPSK" w:hAnsi="TH SarabunPSK" w:cs="TH SarabunPSK"/>
                <w:sz w:val="28"/>
                <w:cs/>
              </w:rPr>
              <w:t xml:space="preserve">ส่วนที่ </w:t>
            </w:r>
            <w:r w:rsidRPr="00D01F18">
              <w:rPr>
                <w:rFonts w:ascii="TH SarabunPSK" w:hAnsi="TH SarabunPSK" w:cs="TH SarabunPSK"/>
                <w:sz w:val="28"/>
              </w:rPr>
              <w:t>2)</w:t>
            </w:r>
          </w:p>
        </w:tc>
      </w:tr>
    </w:tbl>
    <w:p w:rsidR="000A2168" w:rsidRPr="00D01F18" w:rsidRDefault="000A2168" w:rsidP="00733908">
      <w:pPr>
        <w:jc w:val="thaiDistribute"/>
        <w:rPr>
          <w:rFonts w:ascii="TH SarabunPSK" w:hAnsi="TH SarabunPSK" w:cs="TH SarabunPSK"/>
          <w:sz w:val="28"/>
          <w:u w:val="single"/>
        </w:rPr>
        <w:sectPr w:rsidR="000A2168" w:rsidRPr="00D01F18" w:rsidSect="00804D1B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134"/>
        <w:gridCol w:w="993"/>
        <w:gridCol w:w="1134"/>
        <w:gridCol w:w="1134"/>
        <w:gridCol w:w="708"/>
        <w:gridCol w:w="284"/>
        <w:gridCol w:w="142"/>
        <w:gridCol w:w="425"/>
        <w:gridCol w:w="283"/>
        <w:gridCol w:w="567"/>
        <w:gridCol w:w="709"/>
        <w:gridCol w:w="425"/>
        <w:gridCol w:w="993"/>
        <w:gridCol w:w="283"/>
        <w:gridCol w:w="284"/>
        <w:gridCol w:w="283"/>
        <w:gridCol w:w="709"/>
        <w:gridCol w:w="142"/>
        <w:gridCol w:w="425"/>
        <w:gridCol w:w="850"/>
      </w:tblGrid>
      <w:tr w:rsidR="006340A9" w:rsidRPr="00D01F18" w:rsidTr="006340A9">
        <w:tc>
          <w:tcPr>
            <w:tcW w:w="148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0A9" w:rsidRPr="00D01F18" w:rsidRDefault="00233F56" w:rsidP="006340A9">
            <w:pPr>
              <w:ind w:left="902" w:hanging="902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669.35pt;margin-top:-40.65pt;width:68.4pt;height:40.4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d="f">
                  <v:textbox>
                    <w:txbxContent>
                      <w:p w:rsidR="006340A9" w:rsidRPr="002A1E86" w:rsidRDefault="002A1E86" w:rsidP="006340A9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2A1E8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ส่วนที่ 2</w:t>
                        </w:r>
                      </w:p>
                      <w:p w:rsidR="006340A9" w:rsidRPr="002A1E86" w:rsidRDefault="006340A9" w:rsidP="006340A9">
                        <w:pPr>
                          <w:spacing w:after="0" w:line="240" w:lineRule="auto"/>
                          <w:jc w:val="right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 w:rsidRPr="002A1E86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แบบ 8708</w:t>
                        </w:r>
                      </w:p>
                    </w:txbxContent>
                  </v:textbox>
                </v:shape>
              </w:pict>
            </w:r>
            <w:r w:rsidR="006340A9" w:rsidRPr="00D01F1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ลักฐานการจ่ายเงินค่าใช้จ่ายในการเดินทางไปราชการ</w:t>
            </w:r>
          </w:p>
        </w:tc>
      </w:tr>
      <w:tr w:rsidR="006340A9" w:rsidRPr="00D01F18" w:rsidTr="006340A9"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0A9" w:rsidRPr="00D01F18" w:rsidRDefault="006340A9" w:rsidP="006340A9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ชื่อส่วนราชการ</w:t>
            </w:r>
          </w:p>
        </w:tc>
        <w:tc>
          <w:tcPr>
            <w:tcW w:w="4677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340A9" w:rsidRPr="00D01F18" w:rsidRDefault="006340A9" w:rsidP="0073390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40A9" w:rsidRPr="00D01F18" w:rsidRDefault="00233F56" w:rsidP="00233F56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จังหวัดบุรีรัมย์</w:t>
            </w:r>
          </w:p>
        </w:tc>
      </w:tr>
      <w:tr w:rsidR="006340A9" w:rsidRPr="00D01F18" w:rsidTr="006340A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ประกอบใบเบิกค่าใช้จ่ายในการเดินทางของ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E9" w:rsidRPr="00D01F18" w:rsidRDefault="00EA55E9" w:rsidP="00EA55E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ลงวันที่</w:t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เดือน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พ.ศ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340A9" w:rsidRPr="00D01F18" w:rsidTr="006340A9"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EA55E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EA55E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6340A9" w:rsidRPr="00D01F18" w:rsidRDefault="006340A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A2168" w:rsidRPr="00D01F18" w:rsidTr="006340A9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ชื่อ - สกุล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4677" w:type="dxa"/>
            <w:gridSpan w:val="8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มือชื่อผู้รับเงิน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 ที่รับเงิน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 w:themeColor="text1"/>
            </w:tcBorders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EA55E9" w:rsidRPr="00D01F18" w:rsidTr="00EA55E9">
        <w:tc>
          <w:tcPr>
            <w:tcW w:w="709" w:type="dxa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ค่าเบี้ยเลี้ยง</w:t>
            </w: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ค่าเช่าที่พัก</w:t>
            </w:r>
          </w:p>
        </w:tc>
        <w:tc>
          <w:tcPr>
            <w:tcW w:w="1134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ค่าพาหนะ</w:t>
            </w:r>
          </w:p>
        </w:tc>
        <w:tc>
          <w:tcPr>
            <w:tcW w:w="1275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cs/>
              </w:rPr>
              <w:t>ค่าใช้จ่ายอื่น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0A2168" w:rsidRPr="00D01F18" w:rsidRDefault="000A2168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709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27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2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  <w:gridSpan w:val="3"/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5104" w:type="dxa"/>
            <w:gridSpan w:val="4"/>
            <w:tcBorders>
              <w:bottom w:val="single" w:sz="4" w:space="0" w:color="000000" w:themeColor="text1"/>
            </w:tcBorders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000000" w:themeColor="text1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bottom w:val="single" w:sz="4" w:space="0" w:color="000000" w:themeColor="text1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000000" w:themeColor="text1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bottom w:val="single" w:sz="4" w:space="0" w:color="000000" w:themeColor="text1"/>
            </w:tcBorders>
          </w:tcPr>
          <w:p w:rsidR="00EA55E9" w:rsidRPr="00233F56" w:rsidRDefault="00EA55E9" w:rsidP="00EA55E9">
            <w:pPr>
              <w:rPr>
                <w:rFonts w:ascii="TH SarabunPSK" w:hAnsi="TH SarabunPSK" w:cs="TH SarabunPSK"/>
                <w:sz w:val="28"/>
                <w:cs/>
              </w:rPr>
            </w:pPr>
            <w:r w:rsidRPr="00233F56">
              <w:rPr>
                <w:rFonts w:ascii="TH SarabunPSK" w:hAnsi="TH SarabunPSK" w:cs="TH SarabunPSK"/>
                <w:sz w:val="28"/>
                <w:cs/>
              </w:rPr>
              <w:t>ตามสัญญาเงินยืมเลขที่</w:t>
            </w:r>
            <w:r w:rsidRPr="00233F56">
              <w:rPr>
                <w:rFonts w:ascii="TH SarabunPSK" w:hAnsi="TH SarabunPSK" w:cs="TH SarabunPSK"/>
                <w:sz w:val="28"/>
              </w:rPr>
              <w:t>………</w:t>
            </w:r>
            <w:r w:rsidR="00233F56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233F56">
              <w:rPr>
                <w:rFonts w:ascii="TH SarabunPSK" w:hAnsi="TH SarabunPSK" w:cs="TH SarabunPSK"/>
                <w:sz w:val="28"/>
              </w:rPr>
              <w:t>.</w:t>
            </w:r>
            <w:r w:rsidRPr="00233F56">
              <w:rPr>
                <w:rFonts w:ascii="TH SarabunPSK" w:hAnsi="TH SarabunPSK" w:cs="TH SarabunPSK"/>
                <w:sz w:val="28"/>
                <w:cs/>
              </w:rPr>
              <w:t>วันที่........................</w:t>
            </w:r>
          </w:p>
        </w:tc>
      </w:tr>
      <w:tr w:rsidR="00EA55E9" w:rsidRPr="00D01F18" w:rsidTr="00EA55E9"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969" w:type="dxa"/>
            <w:gridSpan w:val="8"/>
            <w:tcBorders>
              <w:left w:val="nil"/>
              <w:bottom w:val="nil"/>
              <w:right w:val="nil"/>
            </w:tcBorders>
          </w:tcPr>
          <w:p w:rsidR="00EA55E9" w:rsidRPr="00D01F18" w:rsidRDefault="00EA55E9" w:rsidP="00EA55E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A55E9" w:rsidRPr="00D01F18" w:rsidTr="006340A9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รวมทั้งสิ้น (ตัวอักษร)</w:t>
            </w:r>
          </w:p>
        </w:tc>
        <w:tc>
          <w:tcPr>
            <w:tcW w:w="567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55E9" w:rsidRPr="00D01F18" w:rsidRDefault="00EA55E9" w:rsidP="00EA55E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2168" w:rsidRPr="00D01F18" w:rsidRDefault="000A2168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p w:rsidR="00EA55E9" w:rsidRPr="00D01F18" w:rsidRDefault="00EA55E9" w:rsidP="000A2168">
      <w:pPr>
        <w:spacing w:after="0" w:line="240" w:lineRule="auto"/>
        <w:ind w:left="902" w:hanging="902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Style w:val="a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1353"/>
      </w:tblGrid>
      <w:tr w:rsidR="00EA55E9" w:rsidRPr="00D01F18" w:rsidTr="00EA55E9">
        <w:tc>
          <w:tcPr>
            <w:tcW w:w="1276" w:type="dxa"/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EA55E9" w:rsidRPr="00D01F18" w:rsidRDefault="00EA55E9" w:rsidP="00EA5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่ายเงิน</w:t>
            </w:r>
          </w:p>
        </w:tc>
      </w:tr>
      <w:tr w:rsidR="00EA55E9" w:rsidRPr="00D01F18" w:rsidTr="00EA55E9">
        <w:tc>
          <w:tcPr>
            <w:tcW w:w="1276" w:type="dxa"/>
          </w:tcPr>
          <w:p w:rsidR="00EA55E9" w:rsidRPr="00D01F18" w:rsidRDefault="00EA55E9" w:rsidP="00EA55E9">
            <w:pPr>
              <w:ind w:right="-108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EA55E9" w:rsidRPr="00D01F18" w:rsidRDefault="00EA55E9" w:rsidP="00EA55E9">
            <w:pPr>
              <w:ind w:lef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EA55E9" w:rsidRPr="00D01F18" w:rsidTr="00EA55E9">
        <w:tc>
          <w:tcPr>
            <w:tcW w:w="1276" w:type="dxa"/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EA55E9" w:rsidRPr="00D01F18" w:rsidRDefault="00EA55E9" w:rsidP="00EA5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A55E9" w:rsidRPr="00D01F18" w:rsidTr="00EA55E9">
        <w:tc>
          <w:tcPr>
            <w:tcW w:w="1276" w:type="dxa"/>
          </w:tcPr>
          <w:p w:rsidR="00EA55E9" w:rsidRPr="00D01F18" w:rsidRDefault="00EA55E9" w:rsidP="00EA55E9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1F1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EA55E9" w:rsidRPr="00D01F18" w:rsidRDefault="00EA55E9" w:rsidP="000A21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353" w:type="dxa"/>
          </w:tcPr>
          <w:p w:rsidR="00EA55E9" w:rsidRPr="00D01F18" w:rsidRDefault="00EA55E9" w:rsidP="00EA55E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EA55E9" w:rsidRPr="00233F56" w:rsidRDefault="006340A9" w:rsidP="006340A9">
      <w:pPr>
        <w:spacing w:after="0" w:line="240" w:lineRule="auto"/>
        <w:ind w:left="902" w:hanging="902"/>
        <w:rPr>
          <w:rFonts w:ascii="TH SarabunPSK" w:hAnsi="TH SarabunPSK" w:cs="TH SarabunPSK"/>
          <w:b/>
          <w:bCs/>
          <w:sz w:val="28"/>
          <w:u w:val="single"/>
        </w:rPr>
      </w:pPr>
      <w:r w:rsidRPr="00233F56">
        <w:rPr>
          <w:rFonts w:ascii="TH SarabunPSK" w:hAnsi="TH SarabunPSK" w:cs="TH SarabunPSK"/>
          <w:b/>
          <w:bCs/>
          <w:sz w:val="28"/>
          <w:u w:val="single"/>
          <w:cs/>
        </w:rPr>
        <w:t>คำชี้แจง</w:t>
      </w:r>
    </w:p>
    <w:p w:rsidR="006340A9" w:rsidRPr="00D01F18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D01F18">
        <w:rPr>
          <w:rFonts w:ascii="TH SarabunPSK" w:hAnsi="TH SarabunPSK" w:cs="TH SarabunPSK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:rsidR="006340A9" w:rsidRPr="00D01F18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D01F18">
        <w:rPr>
          <w:rFonts w:ascii="TH SarabunPSK" w:hAnsi="TH SarabunPSK" w:cs="TH SarabunPSK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:rsidR="006340A9" w:rsidRPr="00D01F18" w:rsidRDefault="006340A9" w:rsidP="006340A9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PSK" w:hAnsi="TH SarabunPSK" w:cs="TH SarabunPSK"/>
          <w:sz w:val="28"/>
        </w:rPr>
      </w:pPr>
      <w:r w:rsidRPr="00D01F18">
        <w:rPr>
          <w:rFonts w:ascii="TH SarabunPSK" w:hAnsi="TH SarabunPSK" w:cs="TH SarabunPSK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  <w:bookmarkStart w:id="0" w:name="_GoBack"/>
      <w:bookmarkEnd w:id="0"/>
    </w:p>
    <w:sectPr w:rsidR="006340A9" w:rsidRPr="00D01F18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E3C4E"/>
    <w:rsid w:val="000537C3"/>
    <w:rsid w:val="00092B79"/>
    <w:rsid w:val="000A2168"/>
    <w:rsid w:val="00131D37"/>
    <w:rsid w:val="00147110"/>
    <w:rsid w:val="001755F7"/>
    <w:rsid w:val="0019794F"/>
    <w:rsid w:val="00233F56"/>
    <w:rsid w:val="00240448"/>
    <w:rsid w:val="002754D6"/>
    <w:rsid w:val="002A1E86"/>
    <w:rsid w:val="002C0A6D"/>
    <w:rsid w:val="002F3435"/>
    <w:rsid w:val="00305280"/>
    <w:rsid w:val="003709C4"/>
    <w:rsid w:val="0037613F"/>
    <w:rsid w:val="0039714F"/>
    <w:rsid w:val="003E3C4E"/>
    <w:rsid w:val="003E4CC6"/>
    <w:rsid w:val="00407126"/>
    <w:rsid w:val="00411DB8"/>
    <w:rsid w:val="00415F7F"/>
    <w:rsid w:val="00421084"/>
    <w:rsid w:val="0043161F"/>
    <w:rsid w:val="00457C0E"/>
    <w:rsid w:val="00553C7B"/>
    <w:rsid w:val="00557D96"/>
    <w:rsid w:val="005760F4"/>
    <w:rsid w:val="005D0E18"/>
    <w:rsid w:val="005E5E81"/>
    <w:rsid w:val="00607489"/>
    <w:rsid w:val="006340A9"/>
    <w:rsid w:val="006B4E89"/>
    <w:rsid w:val="00707E96"/>
    <w:rsid w:val="0072129E"/>
    <w:rsid w:val="00733908"/>
    <w:rsid w:val="0076723C"/>
    <w:rsid w:val="00783211"/>
    <w:rsid w:val="007971CD"/>
    <w:rsid w:val="007E3F32"/>
    <w:rsid w:val="00804D1B"/>
    <w:rsid w:val="008158B8"/>
    <w:rsid w:val="008537BC"/>
    <w:rsid w:val="00874F2E"/>
    <w:rsid w:val="008B05B5"/>
    <w:rsid w:val="0098124F"/>
    <w:rsid w:val="00AB3A75"/>
    <w:rsid w:val="00AE49D1"/>
    <w:rsid w:val="00B24157"/>
    <w:rsid w:val="00B5132D"/>
    <w:rsid w:val="00B81CB5"/>
    <w:rsid w:val="00BF1889"/>
    <w:rsid w:val="00C200C6"/>
    <w:rsid w:val="00C60957"/>
    <w:rsid w:val="00C8378C"/>
    <w:rsid w:val="00CA64CF"/>
    <w:rsid w:val="00CC0096"/>
    <w:rsid w:val="00CE1C3B"/>
    <w:rsid w:val="00D01F18"/>
    <w:rsid w:val="00D40BC4"/>
    <w:rsid w:val="00D932D4"/>
    <w:rsid w:val="00DA1948"/>
    <w:rsid w:val="00DB3A67"/>
    <w:rsid w:val="00DE3C8F"/>
    <w:rsid w:val="00EA55E9"/>
    <w:rsid w:val="00EF7CAD"/>
    <w:rsid w:val="00EF7D76"/>
    <w:rsid w:val="00F3254D"/>
    <w:rsid w:val="00F43E5E"/>
    <w:rsid w:val="00F57623"/>
    <w:rsid w:val="00F81DBC"/>
    <w:rsid w:val="00F93877"/>
    <w:rsid w:val="00FC401E"/>
    <w:rsid w:val="00FD1FA0"/>
    <w:rsid w:val="00FE6CB7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75"/>
  </w:style>
  <w:style w:type="paragraph" w:styleId="2">
    <w:name w:val="heading 2"/>
    <w:basedOn w:val="a"/>
    <w:next w:val="a"/>
    <w:link w:val="20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C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1C3B"/>
    <w:pPr>
      <w:ind w:left="720"/>
      <w:contextualSpacing/>
    </w:pPr>
  </w:style>
  <w:style w:type="paragraph" w:styleId="a5">
    <w:name w:val="Title"/>
    <w:basedOn w:val="a"/>
    <w:link w:val="a6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3">
    <w:name w:val="Body Text 3"/>
    <w:basedOn w:val="a"/>
    <w:link w:val="30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30">
    <w:name w:val="เนื้อความ 3 อักขระ"/>
    <w:basedOn w:val="a0"/>
    <w:link w:val="3"/>
    <w:rsid w:val="002754D6"/>
    <w:rPr>
      <w:rFonts w:ascii="AngsanaUPC" w:eastAsia="Cordia New" w:hAnsi="AngsanaUPC" w:cs="AngsanaUPC"/>
      <w:sz w:val="28"/>
    </w:rPr>
  </w:style>
  <w:style w:type="character" w:customStyle="1" w:styleId="20">
    <w:name w:val="หัวเรื่อง 2 อักขระ"/>
    <w:basedOn w:val="a0"/>
    <w:link w:val="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3066-2E5B-4205-8E52-24A3FB50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5-23T02:04:00Z</cp:lastPrinted>
  <dcterms:created xsi:type="dcterms:W3CDTF">2018-06-25T03:25:00Z</dcterms:created>
  <dcterms:modified xsi:type="dcterms:W3CDTF">2019-01-23T04:43:00Z</dcterms:modified>
</cp:coreProperties>
</file>